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Pr="00557E92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</w:pPr>
      <w:r w:rsidRPr="00557E9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557E92" w:rsidRP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профессионального образования</w:t>
      </w:r>
      <w:r w:rsidR="00557E92" w:rsidRP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Ярославский государственный</w:t>
      </w:r>
      <w:r w:rsidR="00557E9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университет им.</w:t>
      </w:r>
      <w:r w:rsidR="00277BEB" w:rsidRPr="00277BEB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П.Г.</w:t>
      </w:r>
      <w:r w:rsidR="00277BEB" w:rsidRPr="005C61FA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Демидова</w:t>
      </w: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</w:pP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ООО</w:t>
      </w:r>
      <w:r w:rsidR="00557E9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«НАШ ЯЗЫК»</w:t>
      </w:r>
      <w:r w:rsidR="00557E92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РЕДАКЦИЯ ЖУРНАЛА «РУССКИЙ ЯЗЫК В ШКОЛЕ»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  <w:t>ИНФОРМАЦИОННОЕ ПИСЬМО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z w:val="24"/>
          <w:szCs w:val="24"/>
          <w:lang w:eastAsia="ru-RU"/>
        </w:rPr>
      </w:pP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Уважаемые коллеги!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аем вас принять участие в заседании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глого стола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ого 100-летию старейшего российского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го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а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 в школе»,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й состоится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октября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 г.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м государственном университете имени П.Г. Демидова</w:t>
      </w:r>
    </w:p>
    <w:p w:rsidR="00A32908" w:rsidRPr="00A32908" w:rsidRDefault="00A32908" w:rsidP="00CD7DD2">
      <w:pPr>
        <w:tabs>
          <w:tab w:val="left" w:pos="9639"/>
          <w:tab w:val="left" w:pos="9720"/>
          <w:tab w:val="left" w:pos="9781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BFC" w:rsidRPr="00BC5BFC" w:rsidRDefault="00A32908" w:rsidP="00CD7DD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номер</w:t>
      </w: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рейшего научно-методический журнала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 в школе»</w:t>
      </w:r>
      <w:r w:rsidR="005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идел свет</w:t>
      </w:r>
      <w:r w:rsidRPr="00A3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августе 1914 года в Ярославле.</w:t>
      </w:r>
      <w:r w:rsidRPr="00A3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дактором-издателем был преподаватель ярославской мужской гимназии, а позднее известный специалист по методике преподавания русского языка в русской и национальной школе </w:t>
      </w:r>
    </w:p>
    <w:p w:rsidR="00A32908" w:rsidRPr="00A32908" w:rsidRDefault="00A32908" w:rsidP="00CD7DD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ей Матвеевич Лебедев.</w:t>
      </w:r>
    </w:p>
    <w:p w:rsidR="00A32908" w:rsidRPr="00A32908" w:rsidRDefault="00A32908" w:rsidP="00CD7DD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своего существования журнал «накопил» огромную информацию по вопросам истории и современного состояния русского языка, его грамматики, лексики, фразеологии, стилистики, а также правописания. Сегодня журнал называют настольной книгой учителя. Разнообразный по форме и широкий по охвату тем материал статей журнала отвечает современным задачам преподавания русского языка в школе и вузе.</w:t>
      </w:r>
    </w:p>
    <w:p w:rsidR="00A32908" w:rsidRPr="00A32908" w:rsidRDefault="00A32908" w:rsidP="00CD7DD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торы круглого стола предлагают в контексте юбилея старейшего журнала обсудить актуальные вопросы</w:t>
      </w:r>
      <w:r w:rsidRPr="00A3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й теории и практики преподавания языка и речи, проблемы изучения</w:t>
      </w:r>
      <w:r w:rsidR="00557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политики и социокультурной практики, задачи формирования культуры речи современной языковой личности,</w:t>
      </w: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ые должны найти отражение в новых публикациях на страницах журнала </w:t>
      </w:r>
      <w:r w:rsidRPr="00A32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 в школе»</w:t>
      </w:r>
      <w:r w:rsidRPr="00A32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32908" w:rsidRPr="00A32908" w:rsidRDefault="00A32908" w:rsidP="00CD7DD2">
      <w:pPr>
        <w:tabs>
          <w:tab w:val="left" w:pos="9639"/>
          <w:tab w:val="left" w:pos="9720"/>
          <w:tab w:val="left" w:pos="9781"/>
        </w:tabs>
        <w:spacing w:after="0" w:line="240" w:lineRule="auto"/>
        <w:ind w:right="423"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A32908" w:rsidRPr="00A32908" w:rsidRDefault="00A32908" w:rsidP="00CD7DD2">
      <w:pPr>
        <w:tabs>
          <w:tab w:val="left" w:pos="9639"/>
          <w:tab w:val="left" w:pos="9720"/>
          <w:tab w:val="left" w:pos="9781"/>
        </w:tabs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участию в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и круглого стола приглашаются ученые - лингвисты,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и гуманитарных дисциплин вузов, специалисты по методике преподавания русского языка и литературы, учителя-словесники школ города Ярославля и области.</w:t>
      </w:r>
    </w:p>
    <w:p w:rsidR="00A32908" w:rsidRPr="00A32908" w:rsidRDefault="00A32908" w:rsidP="00CD7DD2">
      <w:pPr>
        <w:suppressAutoHyphens/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suppressAutoHyphens/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ероприятия</w:t>
      </w:r>
    </w:p>
    <w:p w:rsidR="00A32908" w:rsidRPr="00A32908" w:rsidRDefault="00A32908" w:rsidP="00CD7DD2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енное слово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а по развитию образования 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ГУ</w:t>
      </w:r>
      <w:proofErr w:type="spellEnd"/>
      <w:proofErr w:type="gram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а</w:t>
      </w:r>
    </w:p>
    <w:p w:rsidR="00A32908" w:rsidRPr="00A32908" w:rsidRDefault="00A32908" w:rsidP="00CD7DD2">
      <w:pPr>
        <w:spacing w:after="0" w:line="36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лены Владимировны </w:t>
      </w:r>
      <w:proofErr w:type="spellStart"/>
      <w:r w:rsidRPr="00A329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пир</w:t>
      </w:r>
      <w:proofErr w:type="spellEnd"/>
    </w:p>
    <w:p w:rsidR="00A32908" w:rsidRPr="00A32908" w:rsidRDefault="00A32908" w:rsidP="00CD7DD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 «Журнал “Русский язык в школе”: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стокам традиций обучения </w:t>
      </w:r>
      <w:r w:rsidR="006B1650" w:rsidRPr="006B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ыку и</w:t>
      </w:r>
      <w:r w:rsidR="006B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и»</w:t>
      </w:r>
    </w:p>
    <w:p w:rsidR="006B1650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филологических наук, доцента кафедры русского языка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ПУ 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К.Д</w:t>
      </w:r>
      <w:proofErr w:type="spell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16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ского </w:t>
      </w:r>
      <w:r w:rsidR="005B0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алин</w:t>
      </w:r>
      <w:r w:rsidRPr="00A329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ы Владимировны </w:t>
      </w:r>
      <w:proofErr w:type="spellStart"/>
      <w:r w:rsidRPr="00A329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рзо</w:t>
      </w:r>
      <w:proofErr w:type="spellEnd"/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5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урнал “Русский язык в школе”: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ый “портрет” </w:t>
      </w:r>
      <w:r w:rsidR="006B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ого</w:t>
      </w:r>
      <w:r w:rsidR="006B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ния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ого редактора журнала “Русский язык в школе”,</w:t>
      </w:r>
      <w:r w:rsidR="0055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а МПГУ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альи Анатольевны Николиной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2908" w:rsidRPr="00A32908" w:rsidRDefault="00A32908" w:rsidP="00CD7DD2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ых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ов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ния языка и речи и технологии</w:t>
      </w:r>
      <w:r w:rsidR="006B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.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ступающие: </w:t>
      </w:r>
      <w:r w:rsidRPr="00A32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ники Департамента</w:t>
      </w:r>
      <w:r w:rsidR="00557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ЯО, учителя-словесники школ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а Ярославля; преподаватели гуманитарных специальностей ярославских вузов.</w:t>
      </w:r>
    </w:p>
    <w:p w:rsidR="00A32908" w:rsidRPr="00A32908" w:rsidRDefault="00A32908" w:rsidP="00CD7D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2908" w:rsidRPr="00A32908" w:rsidRDefault="00A32908" w:rsidP="00CD7DD2">
      <w:pPr>
        <w:suppressAutoHyphens/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tabs>
          <w:tab w:val="num" w:pos="0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A32908" w:rsidRPr="00A32908" w:rsidRDefault="00A32908" w:rsidP="00CD7DD2">
      <w:pPr>
        <w:tabs>
          <w:tab w:val="num" w:pos="0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заседания — 3 октября 2014 года в 14.30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ктовый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го государственного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итета имени П.Г. Демидова</w:t>
      </w:r>
      <w:r w:rsidRPr="00A32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л. Советская,</w:t>
      </w:r>
      <w:r w:rsidR="00557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 14)</w:t>
      </w:r>
    </w:p>
    <w:p w:rsidR="00A32908" w:rsidRPr="00A32908" w:rsidRDefault="00A32908" w:rsidP="00CD7DD2">
      <w:pPr>
        <w:tabs>
          <w:tab w:val="num" w:pos="0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908" w:rsidRPr="00A32908" w:rsidRDefault="00A32908" w:rsidP="00CD7DD2">
      <w:pPr>
        <w:tabs>
          <w:tab w:val="num" w:pos="0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конференции с 14.00 часов </w:t>
      </w:r>
      <w:r w:rsidRPr="00A32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йе актового зала).</w:t>
      </w:r>
    </w:p>
    <w:p w:rsidR="00A32908" w:rsidRPr="00A32908" w:rsidRDefault="00A32908" w:rsidP="00CD7DD2">
      <w:pPr>
        <w:tabs>
          <w:tab w:val="num" w:pos="0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заседания – </w:t>
      </w:r>
      <w:r w:rsidRPr="00A32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часа.</w:t>
      </w:r>
    </w:p>
    <w:p w:rsidR="00A32908" w:rsidRPr="00A32908" w:rsidRDefault="00A32908" w:rsidP="00CD7DD2">
      <w:pPr>
        <w:tabs>
          <w:tab w:val="num" w:pos="0"/>
        </w:tabs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2908" w:rsidRPr="00A32908" w:rsidRDefault="00A32908" w:rsidP="00CD7D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 в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и круглого стола</w:t>
      </w:r>
    </w:p>
    <w:p w:rsidR="00A32908" w:rsidRPr="00A32908" w:rsidRDefault="00A32908" w:rsidP="00CD7DD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участия в конференции – </w:t>
      </w:r>
      <w:r w:rsidRPr="00A32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егистрационного взноса</w:t>
      </w:r>
      <w:bookmarkStart w:id="0" w:name="_GoBack"/>
      <w:bookmarkEnd w:id="0"/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A3290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C769D8" w:rsidP="00CD7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круглого стола буду</w:t>
      </w:r>
      <w:r w:rsidR="00A32908"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опубликованы в очередном выпуске Альманаха фило</w:t>
      </w:r>
      <w:r w:rsidR="005C6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A32908"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и и коммуникации «Вознесенские казармы»</w:t>
      </w:r>
      <w:r w:rsidR="0026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908"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Издательство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32908"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ГУ</w:t>
      </w:r>
      <w:proofErr w:type="spellEnd"/>
      <w:proofErr w:type="gramStart"/>
      <w:r w:rsidR="00A32908"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A32908"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ь, 2014</w:t>
      </w:r>
    </w:p>
    <w:p w:rsidR="00A32908" w:rsidRPr="00A32908" w:rsidRDefault="00A32908" w:rsidP="00CD7DD2">
      <w:pPr>
        <w:shd w:val="clear" w:color="auto" w:fill="FFFFFF"/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и по организационным вопросам: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5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м:</w:t>
      </w:r>
      <w:r w:rsidR="0055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-77-04 – приемная проректора по развитию образования 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ГУ</w:t>
      </w:r>
      <w:proofErr w:type="spellEnd"/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-99 -14 – деканат факультета филологии и коммуникации 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ГУ</w:t>
      </w:r>
      <w:proofErr w:type="spellEnd"/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и по вопросам участия и публикации: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</w:t>
      </w:r>
      <w:r w:rsidR="00557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. кафедрой теории и практики коммуникации 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ГУ</w:t>
      </w:r>
      <w:proofErr w:type="spell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.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а Любовь Геннадьевна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т</w:t>
      </w:r>
      <w:proofErr w:type="gram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89056307043;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адрес: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onova</w:t>
      </w:r>
      <w:proofErr w:type="spell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bov</w:t>
      </w:r>
      <w:proofErr w:type="spellEnd"/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A32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32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32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ем </w:t>
      </w:r>
      <w:r w:rsidR="00F72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ы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ть вас в числе участников обсуждения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х</w:t>
      </w:r>
      <w:r w:rsidR="00557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ов преподавания русского языка и русской словесности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руглом столе, посвящен</w:t>
      </w:r>
      <w:r w:rsidR="00F72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юбилею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ейшего российского научно-методического журнала!</w:t>
      </w: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908" w:rsidRPr="00A32908" w:rsidRDefault="00A32908" w:rsidP="00CD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руглого стола.</w:t>
      </w:r>
    </w:p>
    <w:p w:rsidR="0065515D" w:rsidRDefault="0065515D" w:rsidP="00CD7DD2">
      <w:pPr>
        <w:jc w:val="center"/>
      </w:pPr>
    </w:p>
    <w:sectPr w:rsidR="0065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2D7D"/>
    <w:multiLevelType w:val="hybridMultilevel"/>
    <w:tmpl w:val="44A61652"/>
    <w:lvl w:ilvl="0" w:tplc="753629A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BB"/>
    <w:rsid w:val="00262FFF"/>
    <w:rsid w:val="00277BEB"/>
    <w:rsid w:val="00557E92"/>
    <w:rsid w:val="005B0E5F"/>
    <w:rsid w:val="005C61FA"/>
    <w:rsid w:val="0065515D"/>
    <w:rsid w:val="006B1650"/>
    <w:rsid w:val="00A101EC"/>
    <w:rsid w:val="00A32908"/>
    <w:rsid w:val="00BC5BFC"/>
    <w:rsid w:val="00C619BB"/>
    <w:rsid w:val="00C769D8"/>
    <w:rsid w:val="00C87D5F"/>
    <w:rsid w:val="00CD7DD2"/>
    <w:rsid w:val="00F7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7B1F-51E9-4D06-A135-A6DB52F4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оргиевна Никифорова</dc:creator>
  <cp:lastModifiedBy>Татьяна Александровна Лейнганг</cp:lastModifiedBy>
  <cp:revision>2</cp:revision>
  <dcterms:created xsi:type="dcterms:W3CDTF">2014-09-26T11:25:00Z</dcterms:created>
  <dcterms:modified xsi:type="dcterms:W3CDTF">2014-09-26T11:25:00Z</dcterms:modified>
</cp:coreProperties>
</file>